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F41B15" w:rsidTr="00BB4CF4">
        <w:trPr>
          <w:trHeight w:val="1420"/>
        </w:trPr>
        <w:tc>
          <w:tcPr>
            <w:tcW w:w="1276" w:type="dxa"/>
          </w:tcPr>
          <w:p w:rsidR="00366909" w:rsidRPr="00F41B15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15">
              <w:rPr>
                <w:rFonts w:ascii="Times New Roman" w:eastAsia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F41B15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41B1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КРАЇНА</w:t>
            </w:r>
          </w:p>
          <w:p w:rsidR="00366909" w:rsidRPr="00F41B15" w:rsidRDefault="00366909" w:rsidP="009D38AE">
            <w:pPr>
              <w:pStyle w:val="8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F41B15">
              <w:rPr>
                <w:rFonts w:eastAsia="Calibri"/>
                <w:color w:val="000000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F41B15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41B1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ХАРКІВСЬКОЇ ОБЛАСТІ</w:t>
            </w:r>
          </w:p>
          <w:p w:rsidR="00366909" w:rsidRPr="00F41B15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41B1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КОНАВЧИЙ КОМІТЕТ</w:t>
            </w:r>
          </w:p>
          <w:p w:rsidR="00366909" w:rsidRPr="00F41B15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41B1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АДМІНІСТРАЦІЯ </w:t>
            </w:r>
            <w:r w:rsidR="00844BA1" w:rsidRPr="00F41B1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АЛТІВСЬК</w:t>
            </w:r>
            <w:r w:rsidRPr="00F41B1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ГО</w:t>
            </w:r>
            <w:r w:rsidR="0002682F" w:rsidRPr="00F41B1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41B1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ЙОНУ</w:t>
            </w:r>
          </w:p>
          <w:p w:rsidR="00366909" w:rsidRPr="00F41B15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41B1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ПРАВЛІННЯ ОСВІТИ</w:t>
            </w:r>
          </w:p>
          <w:p w:rsidR="00366909" w:rsidRPr="00F41B15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366909" w:rsidRPr="00F41B15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15">
              <w:rPr>
                <w:rFonts w:ascii="Times New Roman" w:eastAsia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F41B15" w:rsidTr="009D38AE">
        <w:trPr>
          <w:gridAfter w:val="1"/>
          <w:wAfter w:w="117" w:type="dxa"/>
          <w:trHeight w:val="1420"/>
        </w:trPr>
        <w:tc>
          <w:tcPr>
            <w:tcW w:w="1548" w:type="dxa"/>
            <w:gridSpan w:val="2"/>
          </w:tcPr>
          <w:p w:rsidR="00AE5014" w:rsidRPr="00F41B15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0" w:type="dxa"/>
          </w:tcPr>
          <w:p w:rsidR="00AE5014" w:rsidRPr="00F41B15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D38AE" w:rsidRPr="00F41B15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 А К А З</w:t>
            </w:r>
          </w:p>
          <w:p w:rsidR="00AE5014" w:rsidRPr="00F41B15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F41B15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D38AE" w:rsidRPr="00F41B15" w:rsidRDefault="00640F46" w:rsidP="001C377A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D908B1" w:rsidRPr="00F4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13677A" w:rsidRPr="00F41B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9D38AE" w:rsidRPr="00F4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005C1" w:rsidRPr="00F4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="0002682F" w:rsidRPr="00F4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8AE" w:rsidRPr="00F4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38AE" w:rsidRPr="00F4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38AE" w:rsidRPr="00F4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2682F" w:rsidRPr="00F4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2682F" w:rsidRPr="00F4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9D38AE" w:rsidRPr="00F4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44</w:t>
      </w:r>
    </w:p>
    <w:p w:rsidR="00AE5014" w:rsidRPr="00F41B15" w:rsidRDefault="00AE5014" w:rsidP="001C3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C377A" w:rsidRPr="00F41B15" w:rsidRDefault="00D908B1" w:rsidP="00260BF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1C377A"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побігання всім видам дитячого</w:t>
      </w:r>
    </w:p>
    <w:p w:rsidR="00663E57" w:rsidRPr="00F41B15" w:rsidRDefault="001C377A" w:rsidP="00663E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равматизму серед </w:t>
      </w:r>
      <w:r w:rsidR="00663E57"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добувачів</w:t>
      </w:r>
      <w:r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світи</w:t>
      </w:r>
    </w:p>
    <w:p w:rsidR="00663E57" w:rsidRPr="00277E64" w:rsidRDefault="001C377A" w:rsidP="00260BF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277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алт</w:t>
      </w:r>
      <w:r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277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ського району</w:t>
      </w:r>
      <w:r w:rsidR="00663E57" w:rsidRPr="00277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іста </w:t>
      </w:r>
      <w:r w:rsidRPr="00277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Харкова </w:t>
      </w:r>
    </w:p>
    <w:p w:rsidR="00663E57" w:rsidRPr="00F41B15" w:rsidRDefault="001C377A" w:rsidP="00260BF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663E57"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ч</w:t>
      </w:r>
      <w:r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с проведення</w:t>
      </w:r>
      <w:r w:rsidR="00663E57"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оворічних, </w:t>
      </w:r>
    </w:p>
    <w:p w:rsidR="00663E57" w:rsidRPr="00F41B15" w:rsidRDefault="001C377A" w:rsidP="00260BF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іздвяних свят і зимових канікул </w:t>
      </w:r>
    </w:p>
    <w:p w:rsidR="001C377A" w:rsidRPr="00F41B15" w:rsidRDefault="001C377A" w:rsidP="00260BF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02</w:t>
      </w:r>
      <w:r w:rsidR="005B675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/202</w:t>
      </w:r>
      <w:r w:rsidR="005B675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вчального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ку</w:t>
      </w:r>
    </w:p>
    <w:p w:rsidR="00AE5014" w:rsidRPr="00F41B15" w:rsidRDefault="00AE5014" w:rsidP="00260BF6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F46" w:rsidRPr="00197837" w:rsidRDefault="00D908B1" w:rsidP="001978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37">
        <w:rPr>
          <w:rFonts w:ascii="Times New Roman" w:hAnsi="Times New Roman" w:cs="Times New Roman"/>
          <w:color w:val="000000"/>
          <w:sz w:val="28"/>
          <w:szCs w:val="28"/>
        </w:rPr>
        <w:t xml:space="preserve">На виконання Законів України «Про освіту», «Про охорону дитинства», на підставі </w:t>
      </w:r>
      <w:r w:rsidR="00C005C1" w:rsidRPr="00197837">
        <w:rPr>
          <w:rFonts w:ascii="Times New Roman" w:hAnsi="Times New Roman" w:cs="Times New Roman"/>
          <w:color w:val="000000"/>
          <w:sz w:val="28"/>
          <w:szCs w:val="28"/>
        </w:rPr>
        <w:t>наказ</w:t>
      </w:r>
      <w:r w:rsidR="00FD408E" w:rsidRPr="00197837">
        <w:rPr>
          <w:rFonts w:ascii="Times New Roman" w:hAnsi="Times New Roman" w:cs="Times New Roman"/>
          <w:color w:val="000000"/>
          <w:sz w:val="28"/>
          <w:szCs w:val="28"/>
        </w:rPr>
        <w:t xml:space="preserve">ів </w:t>
      </w:r>
      <w:r w:rsidR="005872E4" w:rsidRPr="00197837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у освіти Харківської міської ради </w:t>
      </w:r>
      <w:r w:rsidR="00640F46" w:rsidRPr="00197837">
        <w:rPr>
          <w:rFonts w:ascii="Times New Roman" w:hAnsi="Times New Roman" w:cs="Times New Roman"/>
          <w:color w:val="000000"/>
          <w:sz w:val="28"/>
          <w:szCs w:val="28"/>
        </w:rPr>
        <w:t>від 06.01.2025 №3</w:t>
      </w:r>
      <w:r w:rsidR="00F70536" w:rsidRPr="0019783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40F46" w:rsidRPr="00197837">
        <w:rPr>
          <w:rFonts w:ascii="Times New Roman" w:hAnsi="Times New Roman" w:cs="Times New Roman"/>
          <w:sz w:val="28"/>
          <w:szCs w:val="28"/>
        </w:rPr>
        <w:t>Про підсумки профілактичної роботи з питань запобігання всім видам дитячого травматизму в закладах освіти м. Харкова у 2024 році та про завдання на 2025 рік»</w:t>
      </w:r>
      <w:r w:rsidR="00197837" w:rsidRPr="00197837">
        <w:rPr>
          <w:rFonts w:ascii="Times New Roman" w:hAnsi="Times New Roman" w:cs="Times New Roman"/>
          <w:sz w:val="28"/>
          <w:szCs w:val="28"/>
        </w:rPr>
        <w:t xml:space="preserve">, </w:t>
      </w:r>
      <w:r w:rsidR="00640F46" w:rsidRPr="00197837">
        <w:rPr>
          <w:rFonts w:ascii="Times New Roman" w:hAnsi="Times New Roman" w:cs="Times New Roman"/>
          <w:sz w:val="28"/>
          <w:szCs w:val="28"/>
        </w:rPr>
        <w:t>від 25.08.2025 № 108 «</w:t>
      </w:r>
      <w:r w:rsidR="00640F46" w:rsidRPr="00197837">
        <w:rPr>
          <w:rFonts w:ascii="Times New Roman" w:eastAsia="Calibri" w:hAnsi="Times New Roman" w:cs="Times New Roman"/>
          <w:sz w:val="28"/>
          <w:szCs w:val="28"/>
        </w:rPr>
        <w:t>Про посилення профілактичної роботи щодо запобігання нещасним випадкам з учнями та вихованцями закладів освіти м. Харкова у 2025/2026 н. р.»</w:t>
      </w:r>
      <w:r w:rsidR="000E55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від 15.12.2025 №178 «</w:t>
      </w:r>
      <w:r w:rsidR="00197837" w:rsidRPr="00197837">
        <w:rPr>
          <w:rFonts w:ascii="Times New Roman" w:hAnsi="Times New Roman" w:cs="Times New Roman"/>
          <w:sz w:val="28"/>
          <w:szCs w:val="28"/>
          <w:lang w:eastAsia="uk-UA"/>
        </w:rPr>
        <w:t>Про запобігання всім видам дитячого травматизму серед учнів та вихованців закладів освіти міста під час проведення новорічних, різдвяних свят і зимових канікул 2025/2026 навчального  року</w:t>
      </w:r>
      <w:r w:rsidR="00197837" w:rsidRPr="0019783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0320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640F46" w:rsidRPr="00197837">
        <w:rPr>
          <w:rFonts w:ascii="Times New Roman" w:hAnsi="Times New Roman" w:cs="Times New Roman"/>
          <w:sz w:val="28"/>
          <w:szCs w:val="28"/>
        </w:rPr>
        <w:t>листа Міністерства освіти   і науки України від 08.12.2025 № 1/25775-25 «Про організацію та проведення заходів з питань безпеки життєдіяльності учасників освітнього процесу перед початком зимових канікул»,</w:t>
      </w:r>
      <w:r w:rsidR="005E2112" w:rsidRPr="00197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F46" w:rsidRPr="00197837">
        <w:rPr>
          <w:rFonts w:ascii="Times New Roman" w:hAnsi="Times New Roman" w:cs="Times New Roman"/>
          <w:sz w:val="28"/>
          <w:szCs w:val="28"/>
        </w:rPr>
        <w:t>забезпечуючи реалізацію державної політики в галузі охорони дитинства, з метою збереження життя і здоров’я здобувачів освіти та запобігання випадкам дитячого травматизму у 2025/2026 навчальному році</w:t>
      </w:r>
      <w:r w:rsidR="00640F46" w:rsidRPr="001978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08B1" w:rsidRPr="00640F46" w:rsidRDefault="00D908B1" w:rsidP="00640F46">
      <w:pPr>
        <w:pStyle w:val="aa"/>
        <w:tabs>
          <w:tab w:val="left" w:pos="7088"/>
        </w:tabs>
        <w:spacing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B675D" w:rsidRPr="003F2AA3" w:rsidRDefault="005B675D" w:rsidP="005B675D">
      <w:pPr>
        <w:shd w:val="clear" w:color="auto" w:fill="FFFFFF"/>
        <w:jc w:val="both"/>
        <w:rPr>
          <w:sz w:val="4"/>
          <w:szCs w:val="4"/>
        </w:rPr>
      </w:pPr>
    </w:p>
    <w:p w:rsidR="00D908B1" w:rsidRPr="00F41B15" w:rsidRDefault="00D908B1" w:rsidP="00083C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НАКАЗУЮ:</w:t>
      </w:r>
    </w:p>
    <w:p w:rsidR="00D908B1" w:rsidRPr="00F41B15" w:rsidRDefault="00D908B1" w:rsidP="00083C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08B1" w:rsidRPr="00F41B15" w:rsidRDefault="00D908B1" w:rsidP="00260BF6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1. Керівникам закладів освіти:</w:t>
      </w:r>
    </w:p>
    <w:p w:rsidR="00B609EB" w:rsidRPr="00F41B15" w:rsidRDefault="00D908B1" w:rsidP="0002682F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B609EB" w:rsidRPr="00F41B15">
        <w:rPr>
          <w:rFonts w:ascii="Times New Roman" w:hAnsi="Times New Roman" w:cs="Times New Roman"/>
          <w:color w:val="000000"/>
          <w:sz w:val="28"/>
          <w:szCs w:val="28"/>
        </w:rPr>
        <w:t>Вжити необхідних заходів щодо запобігання всім видам дитячого травматизму серед учнів та вихованців закладів освіти району під час проведення новорічних, різдвяних свят і зимових канікул 202</w:t>
      </w:r>
      <w:r w:rsidR="00640F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609EB" w:rsidRPr="00F41B15">
        <w:rPr>
          <w:rFonts w:ascii="Times New Roman" w:hAnsi="Times New Roman" w:cs="Times New Roman"/>
          <w:color w:val="000000"/>
          <w:sz w:val="28"/>
          <w:szCs w:val="28"/>
        </w:rPr>
        <w:t>/202</w:t>
      </w:r>
      <w:r w:rsidR="00640F4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609EB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го року.</w:t>
      </w:r>
    </w:p>
    <w:p w:rsidR="00B609EB" w:rsidRPr="00F41B15" w:rsidRDefault="00B609EB" w:rsidP="0002682F">
      <w:pPr>
        <w:spacing w:after="0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22336933"/>
      <w:r w:rsidRPr="00F41B15">
        <w:rPr>
          <w:rFonts w:ascii="Times New Roman" w:hAnsi="Times New Roman" w:cs="Times New Roman"/>
          <w:color w:val="000000"/>
          <w:sz w:val="28"/>
          <w:szCs w:val="28"/>
        </w:rPr>
        <w:t>Грудень 202</w:t>
      </w:r>
      <w:r w:rsidR="00640F4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року – січень 202</w:t>
      </w:r>
      <w:r w:rsidR="00640F46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bookmarkEnd w:id="0"/>
    <w:p w:rsidR="00B609EB" w:rsidRPr="00F41B15" w:rsidRDefault="00B609EB" w:rsidP="0002682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 Забезпечувати неухильне виконання чинних нормативних документів з питань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запобігання всім видам дитячого травматизму.</w:t>
      </w:r>
    </w:p>
    <w:p w:rsidR="00B609EB" w:rsidRPr="00F41B15" w:rsidRDefault="00B609EB" w:rsidP="0002682F">
      <w:pPr>
        <w:spacing w:after="0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Постійно</w:t>
      </w:r>
    </w:p>
    <w:p w:rsidR="00752611" w:rsidRPr="00F41B15" w:rsidRDefault="00B609EB" w:rsidP="0002682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F41B15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>Забезпечити видання наказів щодо запобігання всіх видів дитячого трав</w:t>
      </w:r>
      <w:r w:rsidR="00AE6AAC" w:rsidRPr="00F41B15">
        <w:rPr>
          <w:rFonts w:ascii="Times New Roman" w:hAnsi="Times New Roman" w:cs="Times New Roman"/>
          <w:color w:val="000000"/>
          <w:sz w:val="28"/>
          <w:szCs w:val="28"/>
        </w:rPr>
        <w:t>матизму напередодні зимових кані</w:t>
      </w:r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>кул.</w:t>
      </w:r>
    </w:p>
    <w:p w:rsidR="00752611" w:rsidRPr="00F41B15" w:rsidRDefault="0029577D" w:rsidP="0002682F">
      <w:pPr>
        <w:spacing w:after="0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197837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640F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E56F0E" w:rsidRPr="00F41B15" w:rsidRDefault="00752611" w:rsidP="0002682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B23144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Організувати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з використанням інформаційно-комунікативних технологій </w:t>
      </w:r>
      <w:r w:rsidR="00B23144" w:rsidRPr="00F41B15">
        <w:rPr>
          <w:rFonts w:ascii="Times New Roman" w:hAnsi="Times New Roman" w:cs="Times New Roman"/>
          <w:color w:val="000000"/>
          <w:sz w:val="28"/>
          <w:szCs w:val="28"/>
        </w:rPr>
        <w:t>проведення первинних інструктажів зі здобувачами освіти з питань безпеки життєдіяльності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очатком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зимових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канікул, новорічних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різдвяних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свят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(зокрема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дій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оголошення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загрозу виникнення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надзвичайної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ситуації,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числі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сигналу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«Повітряна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тривога», дотримання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ожежної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безпеки,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техногенної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безпеки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безпеки дорожнього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руху,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рофілактики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шлунково-кишкових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захворювань,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дотримання правил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гігієни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оширення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епідемічних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захворювань,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оводження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в громадських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місцях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незнайомими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людьми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ідозрілими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редметами,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ри користуванні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громадським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транспортом,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безпечне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еребування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біля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річок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та водоймищ,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вкриті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кригою,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використанні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піротехніки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тощо)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F0E" w:rsidRPr="00F41B15">
        <w:rPr>
          <w:rFonts w:ascii="Times New Roman" w:hAnsi="Times New Roman" w:cs="Times New Roman"/>
          <w:color w:val="000000"/>
          <w:sz w:val="28"/>
          <w:szCs w:val="28"/>
        </w:rPr>
        <w:t>реєстрацією у відповідних журналах.</w:t>
      </w:r>
    </w:p>
    <w:p w:rsidR="00E56F0E" w:rsidRPr="00F41B15" w:rsidRDefault="00E56F0E" w:rsidP="0002682F">
      <w:pPr>
        <w:spacing w:after="0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DE4BBE">
        <w:rPr>
          <w:rFonts w:ascii="Times New Roman" w:hAnsi="Times New Roman" w:cs="Times New Roman"/>
          <w:color w:val="000000"/>
          <w:sz w:val="28"/>
          <w:szCs w:val="28"/>
          <w:lang w:val="ru-RU"/>
        </w:rPr>
        <w:t>27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640F4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E56F0E" w:rsidRPr="00F41B15" w:rsidRDefault="00E56F0E" w:rsidP="0002682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1.5. Провести роз’яснювальну роботу серед здобувачів освіти щодо правил поведінки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низьких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температур,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попередження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випадків переохолодження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обморожень,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порядку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837" w:rsidRPr="00F41B15">
        <w:rPr>
          <w:rFonts w:ascii="Times New Roman" w:hAnsi="Times New Roman" w:cs="Times New Roman"/>
          <w:color w:val="000000"/>
          <w:sz w:val="28"/>
          <w:szCs w:val="28"/>
        </w:rPr>
        <w:t>до медичної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допомоги постраждалим внаслідок нещасних випадків.</w:t>
      </w:r>
    </w:p>
    <w:p w:rsidR="00E56F0E" w:rsidRPr="00F41B15" w:rsidRDefault="00E56F0E" w:rsidP="0002682F">
      <w:pPr>
        <w:spacing w:after="0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До 2</w:t>
      </w:r>
      <w:r w:rsidR="00DE4BB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640F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B609EB" w:rsidRPr="00F41B15" w:rsidRDefault="00B609EB" w:rsidP="0002682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. Розмістити на сайтах закладів освіти (у разі необхідності оновити) алгоритми дій та правила поводження у надзвичайних ситуаціях, телефони рятувальних та аварійних служб, пам’ятки щодо дотримання правил безпечної поведінки з вибухонебезпечними предметами і речовинами, легкозаймистими, токсичними матеріалами, на водних об’єктах у зимовий період, дотримання пожежної та електробезпеки, правил дорожнього руху тощо.</w:t>
      </w:r>
    </w:p>
    <w:p w:rsidR="00B609EB" w:rsidRPr="00F41B15" w:rsidRDefault="00B609EB" w:rsidP="0002682F">
      <w:pPr>
        <w:spacing w:after="0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До 2</w:t>
      </w:r>
      <w:r w:rsidR="00DE4BB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40F46">
        <w:rPr>
          <w:rFonts w:ascii="Times New Roman" w:hAnsi="Times New Roman" w:cs="Times New Roman"/>
          <w:color w:val="000000"/>
          <w:sz w:val="28"/>
          <w:szCs w:val="28"/>
        </w:rPr>
        <w:t>.12.2025</w:t>
      </w:r>
      <w:r w:rsidR="00AE6AAC" w:rsidRPr="00F41B15">
        <w:rPr>
          <w:rFonts w:ascii="Times New Roman" w:hAnsi="Times New Roman" w:cs="Times New Roman"/>
          <w:color w:val="000000"/>
          <w:sz w:val="28"/>
          <w:szCs w:val="28"/>
        </w:rPr>
        <w:t>року</w:t>
      </w:r>
    </w:p>
    <w:p w:rsidR="00752611" w:rsidRPr="00F41B15" w:rsidRDefault="00BF64D4" w:rsidP="0002682F">
      <w:pPr>
        <w:tabs>
          <w:tab w:val="left" w:pos="1276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682F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Єдині </w:t>
      </w:r>
      <w:proofErr w:type="spellStart"/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>уроки</w:t>
      </w:r>
      <w:proofErr w:type="spellEnd"/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безпеки дорожнього руху, Єдині </w:t>
      </w:r>
      <w:proofErr w:type="spellStart"/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>уроки</w:t>
      </w:r>
      <w:proofErr w:type="spellEnd"/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протипожежної та мінної безпеки</w:t>
      </w:r>
      <w:r w:rsidR="00D84A87" w:rsidRPr="00F41B15">
        <w:rPr>
          <w:rFonts w:ascii="Times New Roman" w:hAnsi="Times New Roman" w:cs="Times New Roman"/>
          <w:color w:val="000000"/>
          <w:sz w:val="28"/>
          <w:szCs w:val="28"/>
        </w:rPr>
        <w:t>, в тому числі із залученням шкільних офіцерів поліції, працівників районного підрозділу ДСНС</w:t>
      </w:r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2611" w:rsidRPr="00F41B15" w:rsidRDefault="00752611" w:rsidP="0002682F">
      <w:pPr>
        <w:tabs>
          <w:tab w:val="left" w:pos="1276"/>
        </w:tabs>
        <w:spacing w:after="0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DC2EDF" w:rsidRPr="00F41B15">
        <w:rPr>
          <w:rFonts w:ascii="Times New Roman" w:hAnsi="Times New Roman" w:cs="Times New Roman"/>
          <w:color w:val="000000"/>
          <w:sz w:val="28"/>
          <w:szCs w:val="28"/>
        </w:rPr>
        <w:t>початку зимових канікул</w:t>
      </w:r>
    </w:p>
    <w:p w:rsidR="00B609EB" w:rsidRPr="00F41B15" w:rsidRDefault="00752611" w:rsidP="0002682F">
      <w:pPr>
        <w:tabs>
          <w:tab w:val="left" w:pos="1276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="00B609EB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ити контроль за організацією та проведенням </w:t>
      </w:r>
      <w:r w:rsidR="00BF64D4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в закладі освіти </w:t>
      </w:r>
      <w:r w:rsidR="00B609EB" w:rsidRPr="00F41B15">
        <w:rPr>
          <w:rFonts w:ascii="Times New Roman" w:hAnsi="Times New Roman" w:cs="Times New Roman"/>
          <w:color w:val="000000"/>
          <w:sz w:val="28"/>
          <w:szCs w:val="28"/>
        </w:rPr>
        <w:t>ефективної інформаційно-просвітницької роботи серед здобувачів освіти з питань мінної небезпеки і вибухонебезпечних предметів, дій в надзвичайних ситуаціях, правил безпечної поведінки на водних об’єктах у зимовий період, з</w:t>
      </w:r>
      <w:r w:rsidR="00B609EB" w:rsidRPr="00F41B15">
        <w:rPr>
          <w:rFonts w:ascii="Times New Roman" w:hAnsi="Times New Roman" w:cs="Times New Roman"/>
          <w:color w:val="000000"/>
        </w:rPr>
        <w:t xml:space="preserve"> </w:t>
      </w:r>
      <w:r w:rsidR="00B609EB" w:rsidRPr="00F41B15">
        <w:rPr>
          <w:rFonts w:ascii="Times New Roman" w:hAnsi="Times New Roman" w:cs="Times New Roman"/>
          <w:color w:val="000000"/>
          <w:sz w:val="28"/>
          <w:szCs w:val="28"/>
        </w:rPr>
        <w:t>легкозаймистими та токсичними речовинами, правил пожежної безпеки, електробезпеки, безпеки дорожнього руху,</w:t>
      </w:r>
      <w:r w:rsidR="00B609EB" w:rsidRPr="00F41B15">
        <w:rPr>
          <w:rFonts w:ascii="Times New Roman" w:hAnsi="Times New Roman" w:cs="Times New Roman"/>
          <w:color w:val="000000"/>
        </w:rPr>
        <w:t xml:space="preserve"> </w:t>
      </w:r>
      <w:r w:rsidR="00B609EB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поводження з незнайомими людьми, </w:t>
      </w:r>
      <w:r w:rsidR="00AA6D3F">
        <w:rPr>
          <w:rFonts w:ascii="Times New Roman" w:hAnsi="Times New Roman" w:cs="Times New Roman"/>
          <w:color w:val="000000"/>
          <w:sz w:val="28"/>
          <w:szCs w:val="28"/>
        </w:rPr>
        <w:t xml:space="preserve">поведінки у </w:t>
      </w:r>
      <w:proofErr w:type="spellStart"/>
      <w:r w:rsidR="00AA6D3F">
        <w:rPr>
          <w:rFonts w:ascii="Times New Roman" w:hAnsi="Times New Roman" w:cs="Times New Roman"/>
          <w:color w:val="000000"/>
          <w:sz w:val="28"/>
          <w:szCs w:val="28"/>
        </w:rPr>
        <w:t>соцмережах</w:t>
      </w:r>
      <w:proofErr w:type="spellEnd"/>
      <w:r w:rsidR="00AA6D3F">
        <w:rPr>
          <w:rFonts w:ascii="Times New Roman" w:hAnsi="Times New Roman" w:cs="Times New Roman"/>
          <w:color w:val="000000"/>
          <w:sz w:val="28"/>
          <w:szCs w:val="28"/>
        </w:rPr>
        <w:t xml:space="preserve">, емоційного стану, контролю власної поведінки, </w:t>
      </w:r>
      <w:r w:rsidR="00B609EB" w:rsidRPr="00F41B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истування громадським транспортом</w:t>
      </w:r>
      <w:r w:rsidR="00AA6D3F">
        <w:rPr>
          <w:rFonts w:ascii="Times New Roman" w:hAnsi="Times New Roman" w:cs="Times New Roman"/>
          <w:color w:val="000000"/>
          <w:sz w:val="28"/>
          <w:szCs w:val="28"/>
        </w:rPr>
        <w:t xml:space="preserve">, запобігання травмування на об’єктах залізничної інфраструктури </w:t>
      </w:r>
      <w:r w:rsidR="00B609EB" w:rsidRPr="00F41B15">
        <w:rPr>
          <w:rFonts w:ascii="Times New Roman" w:hAnsi="Times New Roman" w:cs="Times New Roman"/>
          <w:color w:val="000000"/>
          <w:sz w:val="28"/>
          <w:szCs w:val="28"/>
        </w:rPr>
        <w:t>тощо.</w:t>
      </w:r>
    </w:p>
    <w:p w:rsidR="00B609EB" w:rsidRPr="00F41B15" w:rsidRDefault="00B609EB" w:rsidP="0002682F">
      <w:pPr>
        <w:spacing w:after="0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Грудень 202</w:t>
      </w:r>
      <w:r w:rsidR="00640F4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640F46">
        <w:rPr>
          <w:rFonts w:ascii="Times New Roman" w:hAnsi="Times New Roman" w:cs="Times New Roman"/>
          <w:color w:val="000000"/>
          <w:sz w:val="28"/>
          <w:szCs w:val="28"/>
        </w:rPr>
        <w:t xml:space="preserve"> року – січень 2026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D908B1" w:rsidRPr="00F41B15" w:rsidRDefault="00BF64D4" w:rsidP="0002682F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908B1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Довести </w:t>
      </w:r>
      <w:r w:rsidR="007A721A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повторно </w:t>
      </w:r>
      <w:r w:rsidR="00D908B1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до педагогічних працівників, батьків алгоритм дій у разі виникнення нещасних випадків </w:t>
      </w:r>
      <w:r w:rsidR="00426E4C" w:rsidRPr="00F41B15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D908B1" w:rsidRPr="00F41B15">
        <w:rPr>
          <w:rFonts w:ascii="Times New Roman" w:hAnsi="Times New Roman" w:cs="Times New Roman"/>
          <w:color w:val="000000"/>
          <w:sz w:val="28"/>
          <w:szCs w:val="28"/>
        </w:rPr>
        <w:t>з дітьми.</w:t>
      </w:r>
    </w:p>
    <w:p w:rsidR="00D62719" w:rsidRPr="00F41B15" w:rsidRDefault="00D62719" w:rsidP="0002682F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E4BBE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640F4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752611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D908B1" w:rsidRPr="00F41B15" w:rsidRDefault="00D908B1" w:rsidP="0002682F">
      <w:pPr>
        <w:pStyle w:val="aa"/>
        <w:spacing w:line="264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1B15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752611" w:rsidRPr="00F41B15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Pr="00F41B15">
        <w:rPr>
          <w:rFonts w:ascii="Times New Roman" w:hAnsi="Times New Roman"/>
          <w:color w:val="000000"/>
          <w:sz w:val="28"/>
          <w:szCs w:val="28"/>
          <w:lang w:val="uk-UA"/>
        </w:rPr>
        <w:t>. Про всі випадки дитячого травматизму з</w:t>
      </w:r>
      <w:r w:rsidR="00DA11CA" w:rsidRPr="00F41B15">
        <w:rPr>
          <w:rFonts w:ascii="Times New Roman" w:hAnsi="Times New Roman"/>
          <w:color w:val="000000"/>
          <w:sz w:val="28"/>
          <w:szCs w:val="28"/>
          <w:lang w:val="uk-UA"/>
        </w:rPr>
        <w:t>і здобувачами освіти</w:t>
      </w:r>
      <w:r w:rsidRPr="00F41B15">
        <w:rPr>
          <w:rFonts w:ascii="Times New Roman" w:hAnsi="Times New Roman"/>
          <w:color w:val="000000"/>
          <w:sz w:val="28"/>
          <w:szCs w:val="28"/>
          <w:lang w:val="uk-UA"/>
        </w:rPr>
        <w:t xml:space="preserve"> негайно повідомляти районне Управління освіти </w:t>
      </w:r>
      <w:r w:rsidR="007A721A" w:rsidRPr="00F41B15">
        <w:rPr>
          <w:rFonts w:ascii="Times New Roman" w:hAnsi="Times New Roman"/>
          <w:color w:val="000000"/>
          <w:sz w:val="28"/>
          <w:szCs w:val="28"/>
          <w:lang w:val="uk-UA"/>
        </w:rPr>
        <w:t xml:space="preserve">в телефонному режимі </w:t>
      </w:r>
      <w:r w:rsidR="00831F37" w:rsidRPr="00F41B15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F41B15">
        <w:rPr>
          <w:rFonts w:ascii="Times New Roman" w:hAnsi="Times New Roman"/>
          <w:color w:val="000000"/>
          <w:sz w:val="28"/>
          <w:szCs w:val="28"/>
          <w:lang w:val="uk-UA"/>
        </w:rPr>
        <w:t xml:space="preserve"> письмово</w:t>
      </w:r>
      <w:r w:rsidR="00831F37" w:rsidRPr="00F41B15">
        <w:rPr>
          <w:rFonts w:ascii="Times New Roman" w:hAnsi="Times New Roman"/>
          <w:color w:val="000000"/>
          <w:sz w:val="28"/>
          <w:szCs w:val="28"/>
          <w:lang w:val="uk-UA"/>
        </w:rPr>
        <w:t xml:space="preserve"> (засобами електронного зв’язку)</w:t>
      </w:r>
      <w:r w:rsidRPr="00F41B15">
        <w:rPr>
          <w:rFonts w:ascii="Times New Roman" w:hAnsi="Times New Roman"/>
          <w:color w:val="000000"/>
          <w:sz w:val="28"/>
          <w:szCs w:val="28"/>
          <w:lang w:val="uk-UA"/>
        </w:rPr>
        <w:t xml:space="preserve">, не порушуючи встановлені терміни. </w:t>
      </w:r>
    </w:p>
    <w:p w:rsidR="00EE5FB1" w:rsidRPr="00F41B15" w:rsidRDefault="00EE5FB1" w:rsidP="0002682F">
      <w:pPr>
        <w:spacing w:after="0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Грудень 202</w:t>
      </w:r>
      <w:r w:rsidR="00640F46" w:rsidRPr="000E552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року – січень 202</w:t>
      </w:r>
      <w:r w:rsidR="00640F46" w:rsidRPr="000E552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197837" w:rsidRPr="00197837" w:rsidRDefault="00F41B15" w:rsidP="00197837">
      <w:pPr>
        <w:jc w:val="both"/>
        <w:rPr>
          <w:rFonts w:ascii="Times New Roman" w:hAnsi="Times New Roman" w:cs="Times New Roman"/>
          <w:sz w:val="28"/>
          <w:szCs w:val="28"/>
        </w:rPr>
      </w:pPr>
      <w:r w:rsidRPr="000E5523">
        <w:rPr>
          <w:rFonts w:ascii="Times New Roman" w:hAnsi="Times New Roman" w:cs="Times New Roman"/>
          <w:color w:val="000000"/>
          <w:sz w:val="28"/>
          <w:szCs w:val="28"/>
        </w:rPr>
        <w:t xml:space="preserve">    2. </w:t>
      </w:r>
      <w:r w:rsidR="00197837" w:rsidRPr="00197837">
        <w:rPr>
          <w:rFonts w:ascii="Times New Roman" w:hAnsi="Times New Roman" w:cs="Times New Roman"/>
          <w:sz w:val="28"/>
          <w:szCs w:val="28"/>
        </w:rPr>
        <w:t xml:space="preserve">Савченко Є.Л, методисту відділу інформаційних технологій, розмістити цей наказ на сайті Управління освіти адміністрації </w:t>
      </w:r>
      <w:proofErr w:type="spellStart"/>
      <w:r w:rsidR="00197837" w:rsidRPr="00197837">
        <w:rPr>
          <w:rFonts w:ascii="Times New Roman" w:hAnsi="Times New Roman" w:cs="Times New Roman"/>
          <w:sz w:val="28"/>
          <w:szCs w:val="28"/>
        </w:rPr>
        <w:t>Салтівського</w:t>
      </w:r>
      <w:proofErr w:type="spellEnd"/>
      <w:r w:rsidR="00197837" w:rsidRPr="00197837">
        <w:rPr>
          <w:rFonts w:ascii="Times New Roman" w:hAnsi="Times New Roman" w:cs="Times New Roman"/>
          <w:sz w:val="28"/>
          <w:szCs w:val="28"/>
        </w:rPr>
        <w:t xml:space="preserve"> району Харківської міської ради.</w:t>
      </w:r>
    </w:p>
    <w:p w:rsidR="00F41B15" w:rsidRPr="00F41B15" w:rsidRDefault="00197837" w:rsidP="00197837">
      <w:pPr>
        <w:tabs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F41B15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  <w:r w:rsidR="00F41B15" w:rsidRPr="00F41B15">
        <w:rPr>
          <w:rFonts w:ascii="Times New Roman" w:hAnsi="Times New Roman" w:cs="Times New Roman"/>
          <w:color w:val="000000"/>
          <w:sz w:val="28"/>
          <w:szCs w:val="28"/>
          <w:lang w:val="ru-RU"/>
        </w:rPr>
        <w:t>.12</w:t>
      </w:r>
      <w:r>
        <w:rPr>
          <w:rFonts w:ascii="Times New Roman" w:hAnsi="Times New Roman" w:cs="Times New Roman"/>
          <w:color w:val="000000"/>
          <w:sz w:val="28"/>
          <w:szCs w:val="28"/>
        </w:rPr>
        <w:t>.2025</w:t>
      </w:r>
      <w:r w:rsidR="00F41B15"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F41B15" w:rsidRPr="00F41B15" w:rsidRDefault="00F41B15" w:rsidP="00F41B15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>3. Контроль за виконанням цього наказу покласти на заступника начальника Управління освіти Попову В.І.</w:t>
      </w:r>
    </w:p>
    <w:p w:rsidR="00F41B15" w:rsidRPr="00F41B15" w:rsidRDefault="00F41B15" w:rsidP="00F41B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1B15" w:rsidRPr="00F41B15" w:rsidRDefault="00F41B15" w:rsidP="00F41B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1B15" w:rsidRPr="00F41B15" w:rsidRDefault="00F41B15" w:rsidP="00F41B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1B15" w:rsidRPr="00F41B15" w:rsidRDefault="00F41B15" w:rsidP="00F41B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іння освіти                   </w:t>
      </w:r>
      <w:r w:rsidR="005B67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002A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F41B1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40F46">
        <w:rPr>
          <w:rFonts w:ascii="Times New Roman" w:hAnsi="Times New Roman" w:cs="Times New Roman"/>
          <w:color w:val="000000"/>
          <w:sz w:val="28"/>
          <w:szCs w:val="28"/>
        </w:rPr>
        <w:t>Оксана ГРЕСЬ</w:t>
      </w:r>
    </w:p>
    <w:p w:rsidR="00F41B15" w:rsidRPr="00F41B15" w:rsidRDefault="00F41B15" w:rsidP="00F41B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1B15" w:rsidRPr="00F41B15" w:rsidRDefault="00F41B15" w:rsidP="00F41B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41B15" w:rsidRPr="00F41B15" w:rsidTr="00113156">
        <w:tc>
          <w:tcPr>
            <w:tcW w:w="4928" w:type="dxa"/>
          </w:tcPr>
          <w:p w:rsidR="00F41B15" w:rsidRPr="00F41B15" w:rsidRDefault="00F41B15" w:rsidP="001131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вноважена особа з питань</w:t>
            </w:r>
          </w:p>
          <w:p w:rsidR="00F41B15" w:rsidRPr="00F41B15" w:rsidRDefault="00F41B15" w:rsidP="001131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бігання та виявлення корупції</w:t>
            </w:r>
          </w:p>
          <w:p w:rsidR="00F41B15" w:rsidRPr="00F41B15" w:rsidRDefault="00F41B15" w:rsidP="001131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F41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М.Максименкова</w:t>
            </w:r>
            <w:proofErr w:type="spellEnd"/>
          </w:p>
        </w:tc>
      </w:tr>
    </w:tbl>
    <w:p w:rsidR="00F41B15" w:rsidRPr="00F41B15" w:rsidRDefault="00F41B15" w:rsidP="00F41B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1B15" w:rsidRPr="00F41B15" w:rsidRDefault="00F41B15" w:rsidP="00F41B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1B15" w:rsidRPr="00F41B15" w:rsidRDefault="00F41B15" w:rsidP="00F41B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З наказом ознайомлені:</w:t>
      </w:r>
    </w:p>
    <w:p w:rsidR="00F41B15" w:rsidRPr="00F41B15" w:rsidRDefault="00F41B15" w:rsidP="00F41B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B15">
        <w:rPr>
          <w:rFonts w:ascii="Times New Roman" w:hAnsi="Times New Roman" w:cs="Times New Roman"/>
          <w:color w:val="000000"/>
          <w:sz w:val="28"/>
          <w:szCs w:val="28"/>
        </w:rPr>
        <w:t>Попова В.І.</w:t>
      </w:r>
    </w:p>
    <w:p w:rsidR="00F41B15" w:rsidRPr="00F41B15" w:rsidRDefault="00640F46" w:rsidP="00F41B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вченко Є.Л.</w:t>
      </w:r>
    </w:p>
    <w:p w:rsidR="00F41B15" w:rsidRPr="00F41B15" w:rsidRDefault="00F41B15" w:rsidP="00F41B15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1B15" w:rsidRPr="00F41B15" w:rsidRDefault="00F41B15" w:rsidP="00F41B15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1B15" w:rsidRDefault="00F41B15" w:rsidP="00F41B15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E64" w:rsidRDefault="00277E64" w:rsidP="00F41B15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E64" w:rsidRDefault="00277E64" w:rsidP="00F41B15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E64" w:rsidRDefault="00277E64" w:rsidP="00F41B15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E64" w:rsidRDefault="00277E64" w:rsidP="00F41B15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E64" w:rsidRDefault="00277E64" w:rsidP="00F41B15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E64" w:rsidRDefault="00277E64" w:rsidP="00F41B15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E64" w:rsidRDefault="00277E64" w:rsidP="00F41B15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E64" w:rsidRDefault="00277E64" w:rsidP="00F41B15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277E64" w:rsidRDefault="00277E64" w:rsidP="00F41B15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7E64" w:rsidRDefault="00277E64" w:rsidP="00F41B15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5014" w:rsidRPr="00F41B15" w:rsidRDefault="00F41B15" w:rsidP="00506407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F41B15">
        <w:rPr>
          <w:rFonts w:ascii="Times New Roman" w:hAnsi="Times New Roman" w:cs="Times New Roman"/>
          <w:color w:val="000000"/>
          <w:sz w:val="20"/>
          <w:szCs w:val="20"/>
        </w:rPr>
        <w:t>Кустовська</w:t>
      </w:r>
      <w:proofErr w:type="spellEnd"/>
      <w:r w:rsidR="00506407">
        <w:rPr>
          <w:rFonts w:ascii="Times New Roman" w:hAnsi="Times New Roman" w:cs="Times New Roman"/>
          <w:color w:val="000000"/>
          <w:sz w:val="20"/>
          <w:szCs w:val="20"/>
        </w:rPr>
        <w:t xml:space="preserve">  Галина  725 15 63</w:t>
      </w:r>
    </w:p>
    <w:sectPr w:rsidR="00AE5014" w:rsidRPr="00F41B15" w:rsidSect="00197837">
      <w:headerReference w:type="default" r:id="rId9"/>
      <w:pgSz w:w="11906" w:h="16838"/>
      <w:pgMar w:top="426" w:right="850" w:bottom="426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C4" w:rsidRDefault="00C46DC4" w:rsidP="00B83E65">
      <w:pPr>
        <w:spacing w:after="0" w:line="240" w:lineRule="auto"/>
      </w:pPr>
      <w:r>
        <w:separator/>
      </w:r>
    </w:p>
  </w:endnote>
  <w:endnote w:type="continuationSeparator" w:id="0">
    <w:p w:rsidR="00C46DC4" w:rsidRDefault="00C46DC4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C4" w:rsidRDefault="00C46DC4" w:rsidP="00B83E65">
      <w:pPr>
        <w:spacing w:after="0" w:line="240" w:lineRule="auto"/>
      </w:pPr>
      <w:r>
        <w:separator/>
      </w:r>
    </w:p>
  </w:footnote>
  <w:footnote w:type="continuationSeparator" w:id="0">
    <w:p w:rsidR="00C46DC4" w:rsidRDefault="00C46DC4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28" w:rsidRPr="00C16D46" w:rsidRDefault="005F672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5F6728" w:rsidRDefault="005F67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11"/>
    <w:rsid w:val="0000038E"/>
    <w:rsid w:val="00006967"/>
    <w:rsid w:val="00021362"/>
    <w:rsid w:val="00025D9F"/>
    <w:rsid w:val="0002682F"/>
    <w:rsid w:val="00032017"/>
    <w:rsid w:val="00040736"/>
    <w:rsid w:val="00077BF5"/>
    <w:rsid w:val="00083C6A"/>
    <w:rsid w:val="000C4761"/>
    <w:rsid w:val="000D3CFB"/>
    <w:rsid w:val="000D79EA"/>
    <w:rsid w:val="000E5523"/>
    <w:rsid w:val="0011166D"/>
    <w:rsid w:val="00134729"/>
    <w:rsid w:val="0013677A"/>
    <w:rsid w:val="00143658"/>
    <w:rsid w:val="00175CA4"/>
    <w:rsid w:val="00180124"/>
    <w:rsid w:val="00197837"/>
    <w:rsid w:val="001B2987"/>
    <w:rsid w:val="001C377A"/>
    <w:rsid w:val="001E2400"/>
    <w:rsid w:val="00216144"/>
    <w:rsid w:val="00236878"/>
    <w:rsid w:val="00245F61"/>
    <w:rsid w:val="00260BF6"/>
    <w:rsid w:val="00277E64"/>
    <w:rsid w:val="0029577D"/>
    <w:rsid w:val="002B65BC"/>
    <w:rsid w:val="002D493D"/>
    <w:rsid w:val="002D4B6E"/>
    <w:rsid w:val="002F06CC"/>
    <w:rsid w:val="00315C27"/>
    <w:rsid w:val="00366909"/>
    <w:rsid w:val="003D359D"/>
    <w:rsid w:val="003F2815"/>
    <w:rsid w:val="003F3973"/>
    <w:rsid w:val="004002A2"/>
    <w:rsid w:val="00422381"/>
    <w:rsid w:val="00426E4C"/>
    <w:rsid w:val="004455C4"/>
    <w:rsid w:val="0046343F"/>
    <w:rsid w:val="004661B6"/>
    <w:rsid w:val="00475594"/>
    <w:rsid w:val="00480DD3"/>
    <w:rsid w:val="004909F2"/>
    <w:rsid w:val="0049298F"/>
    <w:rsid w:val="0049395D"/>
    <w:rsid w:val="004A0CEF"/>
    <w:rsid w:val="004F32EC"/>
    <w:rsid w:val="00506407"/>
    <w:rsid w:val="00521448"/>
    <w:rsid w:val="00523E52"/>
    <w:rsid w:val="0056676C"/>
    <w:rsid w:val="00577A92"/>
    <w:rsid w:val="005872E4"/>
    <w:rsid w:val="005A5330"/>
    <w:rsid w:val="005B675D"/>
    <w:rsid w:val="005B7F81"/>
    <w:rsid w:val="005C5E56"/>
    <w:rsid w:val="005E2112"/>
    <w:rsid w:val="005F388E"/>
    <w:rsid w:val="005F6728"/>
    <w:rsid w:val="00621D74"/>
    <w:rsid w:val="00640F46"/>
    <w:rsid w:val="00663E57"/>
    <w:rsid w:val="006C172D"/>
    <w:rsid w:val="006E1949"/>
    <w:rsid w:val="006E6ACF"/>
    <w:rsid w:val="007311AE"/>
    <w:rsid w:val="00737411"/>
    <w:rsid w:val="00752611"/>
    <w:rsid w:val="00753D7E"/>
    <w:rsid w:val="00793F19"/>
    <w:rsid w:val="007A43D9"/>
    <w:rsid w:val="007A721A"/>
    <w:rsid w:val="007B1554"/>
    <w:rsid w:val="007B7851"/>
    <w:rsid w:val="007D776F"/>
    <w:rsid w:val="007F32E2"/>
    <w:rsid w:val="0080745B"/>
    <w:rsid w:val="00831BD3"/>
    <w:rsid w:val="00831F37"/>
    <w:rsid w:val="00844BA1"/>
    <w:rsid w:val="008F0D78"/>
    <w:rsid w:val="008F70AA"/>
    <w:rsid w:val="0092325F"/>
    <w:rsid w:val="00943CE3"/>
    <w:rsid w:val="00944E85"/>
    <w:rsid w:val="00961BB3"/>
    <w:rsid w:val="009679F9"/>
    <w:rsid w:val="009A3667"/>
    <w:rsid w:val="009D38AE"/>
    <w:rsid w:val="009E52A1"/>
    <w:rsid w:val="009F107A"/>
    <w:rsid w:val="00A015AF"/>
    <w:rsid w:val="00A258FF"/>
    <w:rsid w:val="00A37FE0"/>
    <w:rsid w:val="00A53087"/>
    <w:rsid w:val="00A72063"/>
    <w:rsid w:val="00A87FEA"/>
    <w:rsid w:val="00AA052D"/>
    <w:rsid w:val="00AA6D3F"/>
    <w:rsid w:val="00AB4E4D"/>
    <w:rsid w:val="00AC23D2"/>
    <w:rsid w:val="00AD0450"/>
    <w:rsid w:val="00AE5014"/>
    <w:rsid w:val="00AE6AAC"/>
    <w:rsid w:val="00B23144"/>
    <w:rsid w:val="00B45136"/>
    <w:rsid w:val="00B47DB4"/>
    <w:rsid w:val="00B57C6B"/>
    <w:rsid w:val="00B609EB"/>
    <w:rsid w:val="00B6226A"/>
    <w:rsid w:val="00B71719"/>
    <w:rsid w:val="00B83E65"/>
    <w:rsid w:val="00BE1EE4"/>
    <w:rsid w:val="00BF64D4"/>
    <w:rsid w:val="00BF671B"/>
    <w:rsid w:val="00C005C1"/>
    <w:rsid w:val="00C0154C"/>
    <w:rsid w:val="00C01FA7"/>
    <w:rsid w:val="00C16D46"/>
    <w:rsid w:val="00C213F1"/>
    <w:rsid w:val="00C46DC4"/>
    <w:rsid w:val="00C67DDA"/>
    <w:rsid w:val="00C72291"/>
    <w:rsid w:val="00C731CB"/>
    <w:rsid w:val="00CA65CE"/>
    <w:rsid w:val="00CD2E45"/>
    <w:rsid w:val="00CD70E5"/>
    <w:rsid w:val="00CE26C4"/>
    <w:rsid w:val="00CF0027"/>
    <w:rsid w:val="00D1228B"/>
    <w:rsid w:val="00D17D80"/>
    <w:rsid w:val="00D268AA"/>
    <w:rsid w:val="00D30D2C"/>
    <w:rsid w:val="00D57379"/>
    <w:rsid w:val="00D62719"/>
    <w:rsid w:val="00D84A87"/>
    <w:rsid w:val="00D908B1"/>
    <w:rsid w:val="00DA11CA"/>
    <w:rsid w:val="00DC2EDF"/>
    <w:rsid w:val="00DE10A6"/>
    <w:rsid w:val="00DE29EB"/>
    <w:rsid w:val="00DE4BBE"/>
    <w:rsid w:val="00E06497"/>
    <w:rsid w:val="00E14007"/>
    <w:rsid w:val="00E3344C"/>
    <w:rsid w:val="00E54FC5"/>
    <w:rsid w:val="00E561B8"/>
    <w:rsid w:val="00E56F0E"/>
    <w:rsid w:val="00E85BB1"/>
    <w:rsid w:val="00EB2A53"/>
    <w:rsid w:val="00EC09AC"/>
    <w:rsid w:val="00EC75DF"/>
    <w:rsid w:val="00ED4F3D"/>
    <w:rsid w:val="00EE5FB1"/>
    <w:rsid w:val="00F12BB6"/>
    <w:rsid w:val="00F133A0"/>
    <w:rsid w:val="00F23AB3"/>
    <w:rsid w:val="00F31D9A"/>
    <w:rsid w:val="00F41B15"/>
    <w:rsid w:val="00F45F34"/>
    <w:rsid w:val="00F5043C"/>
    <w:rsid w:val="00F600D5"/>
    <w:rsid w:val="00F70536"/>
    <w:rsid w:val="00F73769"/>
    <w:rsid w:val="00FC42DD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60E38"/>
  <w15:docId w15:val="{877B3219-A5DD-426D-BCA9-A740411F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1">
    <w:name w:val="Знак Знак Знак Знак Знак1 Знак Знак Знак Знак"/>
    <w:basedOn w:val="a"/>
    <w:autoRedefine/>
    <w:rsid w:val="00D908B1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a">
    <w:name w:val="Plain Text"/>
    <w:basedOn w:val="a"/>
    <w:link w:val="ab"/>
    <w:rsid w:val="00D908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b">
    <w:name w:val="Текст Знак"/>
    <w:basedOn w:val="a0"/>
    <w:link w:val="aa"/>
    <w:rsid w:val="00D908B1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rvts78">
    <w:name w:val="rvts78"/>
    <w:rsid w:val="00D908B1"/>
    <w:rPr>
      <w:rFonts w:cs="Times New Roman"/>
    </w:rPr>
  </w:style>
  <w:style w:type="paragraph" w:customStyle="1" w:styleId="ac">
    <w:name w:val="Нормальний текст"/>
    <w:basedOn w:val="a"/>
    <w:rsid w:val="00577A9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d">
    <w:name w:val="List Paragraph"/>
    <w:basedOn w:val="a"/>
    <w:uiPriority w:val="34"/>
    <w:qFormat/>
    <w:rsid w:val="00F41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3E3D-25E4-47C6-A64C-09872840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Пользователь Windows</cp:lastModifiedBy>
  <cp:revision>13</cp:revision>
  <cp:lastPrinted>2025-12-23T13:18:00Z</cp:lastPrinted>
  <dcterms:created xsi:type="dcterms:W3CDTF">2024-12-17T06:56:00Z</dcterms:created>
  <dcterms:modified xsi:type="dcterms:W3CDTF">2025-12-23T13:18:00Z</dcterms:modified>
</cp:coreProperties>
</file>